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A1333" w14:textId="24C84084" w:rsidR="00C27E3C" w:rsidRDefault="00C27E3C" w:rsidP="003907F9">
      <w:pPr>
        <w:jc w:val="center"/>
      </w:pPr>
      <w:r>
        <w:rPr>
          <w:noProof/>
        </w:rPr>
        <w:drawing>
          <wp:inline distT="0" distB="0" distL="0" distR="0" wp14:anchorId="31B10686" wp14:editId="3F4F7800">
            <wp:extent cx="997585" cy="868762"/>
            <wp:effectExtent l="0" t="0" r="0" b="7620"/>
            <wp:docPr id="15692742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74297" name="Immagin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82" cy="8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7F9">
        <w:rPr>
          <w:noProof/>
        </w:rPr>
        <w:drawing>
          <wp:inline distT="0" distB="0" distL="0" distR="0" wp14:anchorId="057DCBCD" wp14:editId="46003224">
            <wp:extent cx="777240" cy="777240"/>
            <wp:effectExtent l="0" t="0" r="3810" b="3810"/>
            <wp:docPr id="6804377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7F9">
        <w:rPr>
          <w:noProof/>
        </w:rPr>
        <w:drawing>
          <wp:inline distT="0" distB="0" distL="0" distR="0" wp14:anchorId="1F450A73" wp14:editId="44D86B28">
            <wp:extent cx="967740" cy="307352"/>
            <wp:effectExtent l="0" t="0" r="3810" b="0"/>
            <wp:docPr id="12005031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03188" name="Immagine 12005031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99" cy="3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7F9">
        <w:rPr>
          <w:noProof/>
        </w:rPr>
        <w:drawing>
          <wp:inline distT="0" distB="0" distL="0" distR="0" wp14:anchorId="315FD14F" wp14:editId="07A9F3A1">
            <wp:extent cx="1236345" cy="540865"/>
            <wp:effectExtent l="0" t="0" r="1905" b="0"/>
            <wp:docPr id="16183176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17664" name="Immagine 16183176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56" cy="54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FC175" wp14:editId="149D0929">
            <wp:extent cx="958215" cy="719455"/>
            <wp:effectExtent l="0" t="0" r="0" b="4445"/>
            <wp:docPr id="1" name="Immagine 1" descr="C:\Users\Michele\Desktop\utili\loghi\logo Consorzio N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Michele\Desktop\utili\loghi\logo Consorzio N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A370" w14:textId="77777777" w:rsidR="008F4626" w:rsidRDefault="008F4626" w:rsidP="00F072C6">
      <w:pPr>
        <w:jc w:val="center"/>
        <w:rPr>
          <w:b/>
          <w:bCs/>
          <w:sz w:val="24"/>
          <w:szCs w:val="24"/>
        </w:rPr>
      </w:pPr>
    </w:p>
    <w:p w14:paraId="48F776D4" w14:textId="0794D33F" w:rsidR="008D7F00" w:rsidRDefault="008D7F00" w:rsidP="008D7F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</w:t>
      </w:r>
      <w:r w:rsidR="00DC3ECD" w:rsidRPr="008D7F00">
        <w:rPr>
          <w:b/>
          <w:bCs/>
          <w:sz w:val="24"/>
          <w:szCs w:val="24"/>
        </w:rPr>
        <w:t xml:space="preserve">crizione </w:t>
      </w:r>
      <w:r w:rsidR="006E1A48">
        <w:rPr>
          <w:b/>
          <w:bCs/>
          <w:sz w:val="24"/>
          <w:szCs w:val="24"/>
        </w:rPr>
        <w:t>per la formazione degli Amministratori di sostegno</w:t>
      </w:r>
    </w:p>
    <w:p w14:paraId="46F1A536" w14:textId="77777777" w:rsidR="006E1A48" w:rsidRDefault="006E1A48" w:rsidP="00350E75">
      <w:pPr>
        <w:jc w:val="center"/>
        <w:rPr>
          <w:b/>
          <w:bCs/>
          <w:sz w:val="32"/>
          <w:szCs w:val="32"/>
          <w:u w:val="single"/>
        </w:rPr>
      </w:pPr>
    </w:p>
    <w:p w14:paraId="56994C5E" w14:textId="77777777" w:rsidR="003907F9" w:rsidRPr="003907F9" w:rsidRDefault="003907F9" w:rsidP="002C68D3">
      <w:pPr>
        <w:jc w:val="center"/>
        <w:rPr>
          <w:b/>
          <w:bCs/>
          <w:sz w:val="32"/>
          <w:szCs w:val="32"/>
        </w:rPr>
      </w:pPr>
      <w:r w:rsidRPr="003907F9">
        <w:rPr>
          <w:b/>
          <w:bCs/>
          <w:sz w:val="32"/>
          <w:szCs w:val="32"/>
        </w:rPr>
        <w:t>OLTRE LA FRAGILITÀ: L'AMMINISTRATORE DI SOSTEGNO COME RISORSA DELLA COMUNITÀ</w:t>
      </w:r>
    </w:p>
    <w:p w14:paraId="27C7416B" w14:textId="77777777" w:rsidR="003907F9" w:rsidRDefault="003907F9" w:rsidP="002C68D3">
      <w:pPr>
        <w:jc w:val="center"/>
        <w:rPr>
          <w:b/>
          <w:bCs/>
          <w:sz w:val="32"/>
          <w:szCs w:val="32"/>
        </w:rPr>
      </w:pPr>
    </w:p>
    <w:p w14:paraId="16EA4B26" w14:textId="4EA5AE70" w:rsidR="002E09B1" w:rsidRDefault="003907F9" w:rsidP="002C68D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 e 22 aprile 2026 – dalle 15:00 alle 18:00</w:t>
      </w:r>
    </w:p>
    <w:p w14:paraId="3FE9944A" w14:textId="77777777" w:rsidR="003907F9" w:rsidRPr="002E09B1" w:rsidRDefault="003907F9" w:rsidP="002C68D3">
      <w:pPr>
        <w:jc w:val="center"/>
        <w:rPr>
          <w:b/>
          <w:bCs/>
          <w:sz w:val="32"/>
          <w:szCs w:val="32"/>
        </w:rPr>
      </w:pPr>
    </w:p>
    <w:p w14:paraId="0AA35AF8" w14:textId="5DB3E6E6" w:rsidR="00262B49" w:rsidRDefault="00262B49" w:rsidP="008D7F00">
      <w:pPr>
        <w:tabs>
          <w:tab w:val="left" w:pos="3648"/>
        </w:tabs>
        <w:spacing w:line="360" w:lineRule="auto"/>
        <w:jc w:val="both"/>
      </w:pPr>
      <w:r>
        <w:t>Il/La sottoscritta ______________________________________________nato/a a ___________________</w:t>
      </w:r>
      <w:r w:rsidR="003705BB">
        <w:t>__</w:t>
      </w:r>
    </w:p>
    <w:p w14:paraId="14B3B3FD" w14:textId="7F378DA9" w:rsidR="00262B49" w:rsidRDefault="00262B49" w:rsidP="008D7F00">
      <w:pPr>
        <w:tabs>
          <w:tab w:val="left" w:pos="3648"/>
        </w:tabs>
        <w:spacing w:line="360" w:lineRule="auto"/>
        <w:jc w:val="both"/>
      </w:pPr>
      <w:r>
        <w:t>Il ____________________________, residente a_____________________ in via______________________</w:t>
      </w:r>
      <w:r w:rsidR="003705BB">
        <w:t>_</w:t>
      </w:r>
    </w:p>
    <w:p w14:paraId="452A43A9" w14:textId="40B3FFC8" w:rsidR="00262B49" w:rsidRDefault="00262B49" w:rsidP="008D7F00">
      <w:pPr>
        <w:tabs>
          <w:tab w:val="left" w:pos="3648"/>
        </w:tabs>
        <w:spacing w:line="360" w:lineRule="auto"/>
        <w:jc w:val="both"/>
      </w:pPr>
      <w:r>
        <w:t>C.F. __________________________________, in qualità di________________________________________</w:t>
      </w:r>
    </w:p>
    <w:p w14:paraId="4024F25A" w14:textId="5E394BE4" w:rsidR="0049547E" w:rsidRDefault="0049547E" w:rsidP="008D7F00">
      <w:pPr>
        <w:tabs>
          <w:tab w:val="left" w:pos="3648"/>
        </w:tabs>
        <w:spacing w:line="360" w:lineRule="auto"/>
        <w:jc w:val="both"/>
      </w:pPr>
      <w:r>
        <w:t>Mail ___________________________________, recapito telefonico ________________________________</w:t>
      </w:r>
    </w:p>
    <w:p w14:paraId="4C95EFF6" w14:textId="618E25D2" w:rsidR="00350E75" w:rsidRDefault="00350E75" w:rsidP="008D7F00">
      <w:pPr>
        <w:tabs>
          <w:tab w:val="left" w:pos="3648"/>
        </w:tabs>
        <w:spacing w:line="360" w:lineRule="auto"/>
        <w:jc w:val="both"/>
      </w:pPr>
      <w:r>
        <w:t>Presta servizio presso (barrare la casella):</w:t>
      </w:r>
    </w:p>
    <w:p w14:paraId="39318C57" w14:textId="365A1719" w:rsidR="008D7F00" w:rsidRDefault="008D7F00" w:rsidP="008D7F00">
      <w:pPr>
        <w:pStyle w:val="Paragrafoelenco"/>
        <w:numPr>
          <w:ilvl w:val="0"/>
          <w:numId w:val="3"/>
        </w:numPr>
        <w:tabs>
          <w:tab w:val="left" w:pos="3648"/>
        </w:tabs>
        <w:spacing w:line="360" w:lineRule="auto"/>
        <w:jc w:val="both"/>
      </w:pPr>
      <w:r>
        <w:t>Ente Pubblico _____________________________________________________________________</w:t>
      </w:r>
      <w:r w:rsidR="00350E75">
        <w:t>;</w:t>
      </w:r>
    </w:p>
    <w:p w14:paraId="21EFF241" w14:textId="3C50FB02" w:rsidR="008D7F00" w:rsidRDefault="008D7F00" w:rsidP="008D7F00">
      <w:pPr>
        <w:pStyle w:val="Paragrafoelenco"/>
        <w:numPr>
          <w:ilvl w:val="0"/>
          <w:numId w:val="3"/>
        </w:numPr>
        <w:tabs>
          <w:tab w:val="left" w:pos="3648"/>
        </w:tabs>
        <w:spacing w:line="360" w:lineRule="auto"/>
        <w:jc w:val="both"/>
      </w:pPr>
      <w:r>
        <w:t>Ente privato ______________________________________________________________________</w:t>
      </w:r>
      <w:r w:rsidR="00350E75">
        <w:t>:</w:t>
      </w:r>
    </w:p>
    <w:p w14:paraId="7C317297" w14:textId="14B2F2B3" w:rsidR="008D7F00" w:rsidRDefault="008D7F00" w:rsidP="008D7F00">
      <w:pPr>
        <w:pStyle w:val="Paragrafoelenco"/>
        <w:numPr>
          <w:ilvl w:val="0"/>
          <w:numId w:val="3"/>
        </w:numPr>
        <w:tabs>
          <w:tab w:val="left" w:pos="3648"/>
        </w:tabs>
        <w:spacing w:line="360" w:lineRule="auto"/>
        <w:jc w:val="both"/>
      </w:pPr>
      <w:r>
        <w:t>Altro</w:t>
      </w:r>
      <w:r w:rsidR="00350E75">
        <w:t xml:space="preserve"> (specificare)</w:t>
      </w:r>
      <w:r>
        <w:t xml:space="preserve"> __________________________________________________________________</w:t>
      </w:r>
    </w:p>
    <w:p w14:paraId="3D53E68E" w14:textId="668A362F" w:rsidR="00262B49" w:rsidRPr="008D7F00" w:rsidRDefault="00262B49" w:rsidP="008D7F00">
      <w:pPr>
        <w:tabs>
          <w:tab w:val="left" w:pos="3648"/>
        </w:tabs>
        <w:jc w:val="center"/>
        <w:rPr>
          <w:b/>
          <w:bCs/>
        </w:rPr>
      </w:pPr>
      <w:r w:rsidRPr="008D7F00">
        <w:rPr>
          <w:b/>
          <w:bCs/>
        </w:rPr>
        <w:t>CHIEDE</w:t>
      </w:r>
    </w:p>
    <w:p w14:paraId="17E1BCFE" w14:textId="77777777" w:rsidR="00262B49" w:rsidRDefault="00262B49" w:rsidP="00C27E3C">
      <w:pPr>
        <w:tabs>
          <w:tab w:val="left" w:pos="3648"/>
        </w:tabs>
      </w:pPr>
    </w:p>
    <w:p w14:paraId="3E2DBF74" w14:textId="1840E9EE" w:rsidR="008D7F00" w:rsidRDefault="00262B49" w:rsidP="00C27E3C">
      <w:pPr>
        <w:tabs>
          <w:tab w:val="left" w:pos="3648"/>
        </w:tabs>
      </w:pPr>
      <w:r>
        <w:t xml:space="preserve">Che venga iscritto </w:t>
      </w:r>
      <w:r w:rsidR="008F4626">
        <w:t>al</w:t>
      </w:r>
      <w:r w:rsidR="008D7F00">
        <w:t>le seguenti giornate di formazione:</w:t>
      </w:r>
    </w:p>
    <w:p w14:paraId="0300CB32" w14:textId="48C44CE1" w:rsidR="008D7F00" w:rsidRPr="00F86D82" w:rsidRDefault="008D7F00" w:rsidP="008D7F00">
      <w:pPr>
        <w:pStyle w:val="Paragrafoelenco"/>
        <w:numPr>
          <w:ilvl w:val="0"/>
          <w:numId w:val="5"/>
        </w:numPr>
        <w:tabs>
          <w:tab w:val="left" w:pos="3648"/>
        </w:tabs>
      </w:pPr>
      <w:r w:rsidRPr="00F86D82">
        <w:t xml:space="preserve">Olbia, </w:t>
      </w:r>
      <w:r w:rsidR="00B3009D">
        <w:t xml:space="preserve">venerdì </w:t>
      </w:r>
      <w:r w:rsidR="00F86D82" w:rsidRPr="00F86D82">
        <w:t>1</w:t>
      </w:r>
      <w:r w:rsidR="003907F9">
        <w:t>7 aprile</w:t>
      </w:r>
      <w:r w:rsidR="009D0550" w:rsidRPr="00F86D82">
        <w:t xml:space="preserve">, dalle </w:t>
      </w:r>
      <w:r w:rsidR="002D46EF" w:rsidRPr="00F86D82">
        <w:t>1</w:t>
      </w:r>
      <w:r w:rsidR="001031BF">
        <w:t>5</w:t>
      </w:r>
      <w:r w:rsidR="00F86D82" w:rsidRPr="00F86D82">
        <w:t>:00 alle 1</w:t>
      </w:r>
      <w:r w:rsidR="001031BF">
        <w:t>8</w:t>
      </w:r>
      <w:r w:rsidR="00F86D82" w:rsidRPr="00F86D82">
        <w:t>:00</w:t>
      </w:r>
      <w:r w:rsidR="002D46EF" w:rsidRPr="00F86D82">
        <w:t xml:space="preserve"> </w:t>
      </w:r>
      <w:r w:rsidR="009D0550" w:rsidRPr="00F86D82">
        <w:t xml:space="preserve">presso </w:t>
      </w:r>
      <w:r w:rsidR="005D374E" w:rsidRPr="00F86D82">
        <w:t>il Community Hub, via Perugia n. 3;</w:t>
      </w:r>
    </w:p>
    <w:p w14:paraId="218E6DB1" w14:textId="0B476122" w:rsidR="00F86D82" w:rsidRPr="00F86D82" w:rsidRDefault="00F86D82" w:rsidP="008D7F00">
      <w:pPr>
        <w:pStyle w:val="Paragrafoelenco"/>
        <w:numPr>
          <w:ilvl w:val="0"/>
          <w:numId w:val="5"/>
        </w:numPr>
        <w:tabs>
          <w:tab w:val="left" w:pos="3648"/>
        </w:tabs>
      </w:pPr>
      <w:r w:rsidRPr="00F86D82">
        <w:t xml:space="preserve">Olbia, </w:t>
      </w:r>
      <w:r w:rsidR="00B3009D">
        <w:t xml:space="preserve">mercoledì </w:t>
      </w:r>
      <w:r w:rsidR="003907F9">
        <w:t>22 aprile</w:t>
      </w:r>
      <w:r w:rsidRPr="00F86D82">
        <w:t>, dalle 1</w:t>
      </w:r>
      <w:r w:rsidR="001031BF">
        <w:t>5</w:t>
      </w:r>
      <w:r w:rsidRPr="00F86D82">
        <w:t>:00 alle 1</w:t>
      </w:r>
      <w:r w:rsidR="001031BF">
        <w:t>8</w:t>
      </w:r>
      <w:r w:rsidRPr="00F86D82">
        <w:t>:00 presso il Community Hub, via Perugia n. 3.</w:t>
      </w:r>
    </w:p>
    <w:p w14:paraId="2DF4CBF4" w14:textId="3F7AC88E" w:rsidR="009D0550" w:rsidRDefault="009D0550" w:rsidP="002D46EF">
      <w:pPr>
        <w:pStyle w:val="Paragrafoelenco"/>
        <w:tabs>
          <w:tab w:val="left" w:pos="3648"/>
        </w:tabs>
        <w:ind w:left="1440"/>
      </w:pPr>
    </w:p>
    <w:p w14:paraId="05EA77F2" w14:textId="77777777" w:rsidR="009D0550" w:rsidRDefault="009D0550" w:rsidP="009D0550">
      <w:pPr>
        <w:tabs>
          <w:tab w:val="left" w:pos="3648"/>
        </w:tabs>
      </w:pPr>
    </w:p>
    <w:p w14:paraId="2F5D8B4A" w14:textId="1D2D4626" w:rsidR="003705BB" w:rsidRDefault="003705BB" w:rsidP="003705BB">
      <w:pPr>
        <w:pBdr>
          <w:bottom w:val="single" w:sz="12" w:space="1" w:color="auto"/>
        </w:pBdr>
        <w:tabs>
          <w:tab w:val="left" w:pos="3648"/>
        </w:tabs>
      </w:pPr>
      <w:r>
        <w:t xml:space="preserve">_______________________, li _________________________                                                              In fede </w:t>
      </w:r>
    </w:p>
    <w:p w14:paraId="62ACF6FC" w14:textId="77777777" w:rsidR="008F4626" w:rsidRDefault="008F4626" w:rsidP="003705BB">
      <w:pPr>
        <w:pBdr>
          <w:bottom w:val="single" w:sz="12" w:space="1" w:color="auto"/>
        </w:pBdr>
        <w:tabs>
          <w:tab w:val="left" w:pos="3648"/>
        </w:tabs>
      </w:pPr>
    </w:p>
    <w:p w14:paraId="5B7B67B4" w14:textId="7A53C4E9" w:rsidR="003705BB" w:rsidRPr="00C27E3C" w:rsidRDefault="003705BB" w:rsidP="003705BB">
      <w:pPr>
        <w:tabs>
          <w:tab w:val="left" w:pos="3648"/>
        </w:tabs>
      </w:pPr>
    </w:p>
    <w:sectPr w:rsidR="003705BB" w:rsidRPr="00C27E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584"/>
    <w:multiLevelType w:val="hybridMultilevel"/>
    <w:tmpl w:val="7E7A9AE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82802"/>
    <w:multiLevelType w:val="hybridMultilevel"/>
    <w:tmpl w:val="D5C8EF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6A22"/>
    <w:multiLevelType w:val="hybridMultilevel"/>
    <w:tmpl w:val="F4DC4898"/>
    <w:lvl w:ilvl="0" w:tplc="004E07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A42D0"/>
    <w:multiLevelType w:val="hybridMultilevel"/>
    <w:tmpl w:val="D7E04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D2B91"/>
    <w:multiLevelType w:val="hybridMultilevel"/>
    <w:tmpl w:val="382C6C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720010">
    <w:abstractNumId w:val="2"/>
  </w:num>
  <w:num w:numId="2" w16cid:durableId="1150748011">
    <w:abstractNumId w:val="1"/>
  </w:num>
  <w:num w:numId="3" w16cid:durableId="437602344">
    <w:abstractNumId w:val="4"/>
  </w:num>
  <w:num w:numId="4" w16cid:durableId="355346379">
    <w:abstractNumId w:val="3"/>
  </w:num>
  <w:num w:numId="5" w16cid:durableId="115791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3C"/>
    <w:rsid w:val="000D37FA"/>
    <w:rsid w:val="001031BF"/>
    <w:rsid w:val="001273DA"/>
    <w:rsid w:val="00137B47"/>
    <w:rsid w:val="00262B49"/>
    <w:rsid w:val="002877F5"/>
    <w:rsid w:val="00296ADF"/>
    <w:rsid w:val="002C68D3"/>
    <w:rsid w:val="002D46EF"/>
    <w:rsid w:val="002E09B1"/>
    <w:rsid w:val="002E1AEA"/>
    <w:rsid w:val="00350E75"/>
    <w:rsid w:val="003705BB"/>
    <w:rsid w:val="003907F9"/>
    <w:rsid w:val="003A4473"/>
    <w:rsid w:val="00430ABB"/>
    <w:rsid w:val="00437A7F"/>
    <w:rsid w:val="004663DF"/>
    <w:rsid w:val="0049547E"/>
    <w:rsid w:val="004B18EF"/>
    <w:rsid w:val="004C374B"/>
    <w:rsid w:val="005D374E"/>
    <w:rsid w:val="006C27C2"/>
    <w:rsid w:val="006E1A48"/>
    <w:rsid w:val="00702136"/>
    <w:rsid w:val="00767C67"/>
    <w:rsid w:val="00794EED"/>
    <w:rsid w:val="008A446E"/>
    <w:rsid w:val="008D7F00"/>
    <w:rsid w:val="008F4626"/>
    <w:rsid w:val="009D0550"/>
    <w:rsid w:val="00A44A17"/>
    <w:rsid w:val="00AD21F6"/>
    <w:rsid w:val="00B3009D"/>
    <w:rsid w:val="00C27E3C"/>
    <w:rsid w:val="00C712D6"/>
    <w:rsid w:val="00DB2F7B"/>
    <w:rsid w:val="00DC3ECD"/>
    <w:rsid w:val="00DD3B14"/>
    <w:rsid w:val="00F072C6"/>
    <w:rsid w:val="00F13274"/>
    <w:rsid w:val="00F86D82"/>
    <w:rsid w:val="00FC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EA5D"/>
  <w15:chartTrackingRefBased/>
  <w15:docId w15:val="{3008405C-5904-44AE-9E0F-407FDB8F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9E25-D86A-4E84-8EE0-42971FAA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Fadda</dc:creator>
  <cp:keywords/>
  <dc:description/>
  <cp:lastModifiedBy>LES DELICES coop</cp:lastModifiedBy>
  <cp:revision>5</cp:revision>
  <dcterms:created xsi:type="dcterms:W3CDTF">2025-06-05T07:29:00Z</dcterms:created>
  <dcterms:modified xsi:type="dcterms:W3CDTF">2026-03-05T12:09:00Z</dcterms:modified>
</cp:coreProperties>
</file>